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03" w:rsidRPr="00B2258E" w:rsidRDefault="00A50D03" w:rsidP="00A50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A50D03" w:rsidRPr="00B2258E" w:rsidRDefault="00A50D03" w:rsidP="00A50D0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D03" w:rsidRDefault="00A50D03" w:rsidP="00A50D0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ом школ и мониторинга качества образования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рел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proofErr w:type="gramEnd"/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E12" w:rsidRPr="00925014" w:rsidRDefault="00993381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Отделом школ, экспертизы и мониторинга качества образования проведена работа</w:t>
      </w:r>
      <w:r w:rsidR="00A50C48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        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="00483C6C" w:rsidRPr="00925014">
        <w:rPr>
          <w:rFonts w:ascii="Times New Roman" w:eastAsia="Calibri" w:hAnsi="Times New Roman" w:cs="Times New Roman"/>
          <w:sz w:val="26"/>
          <w:szCs w:val="26"/>
        </w:rPr>
        <w:t xml:space="preserve">распределению 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83C6C" w:rsidRPr="00925014">
        <w:rPr>
          <w:rFonts w:ascii="Times New Roman" w:eastAsia="Calibri" w:hAnsi="Times New Roman" w:cs="Times New Roman"/>
          <w:sz w:val="26"/>
          <w:szCs w:val="26"/>
        </w:rPr>
        <w:t>–</w:t>
      </w:r>
      <w:r w:rsidRPr="00925014">
        <w:rPr>
          <w:rFonts w:ascii="Times New Roman" w:eastAsia="Calibri" w:hAnsi="Times New Roman" w:cs="Times New Roman"/>
          <w:sz w:val="26"/>
          <w:szCs w:val="26"/>
        </w:rPr>
        <w:t>9 по пунктам проведения экзаменов;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- сбору ксерокопий документов (ИНН,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снилс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, паспорт, сбербанк- данные) организаторов ГИА – 9. Всего организаторов, задействованных в ГИА –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>9</w:t>
      </w:r>
      <w:r w:rsidR="00483C6C" w:rsidRPr="009250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1176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человек;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- внесен</w:t>
      </w:r>
      <w:r w:rsidR="00483C6C" w:rsidRPr="00925014">
        <w:rPr>
          <w:rFonts w:ascii="Times New Roman" w:eastAsia="Calibri" w:hAnsi="Times New Roman" w:cs="Times New Roman"/>
          <w:sz w:val="26"/>
          <w:szCs w:val="26"/>
        </w:rPr>
        <w:t>ию в базу данных ГИА–</w:t>
      </w:r>
      <w:r w:rsidRPr="00925014">
        <w:rPr>
          <w:rFonts w:ascii="Times New Roman" w:eastAsia="Calibri" w:hAnsi="Times New Roman" w:cs="Times New Roman"/>
          <w:sz w:val="26"/>
          <w:szCs w:val="26"/>
        </w:rPr>
        <w:t>9 работник</w:t>
      </w:r>
      <w:r w:rsidR="00483C6C" w:rsidRPr="00925014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Pr="00925014">
        <w:rPr>
          <w:rFonts w:ascii="Times New Roman" w:eastAsia="Calibri" w:hAnsi="Times New Roman" w:cs="Times New Roman"/>
          <w:sz w:val="26"/>
          <w:szCs w:val="26"/>
        </w:rPr>
        <w:t>общеобразовательных организаций</w:t>
      </w:r>
      <w:r w:rsidR="00483C6C" w:rsidRPr="0092501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925014">
        <w:rPr>
          <w:rFonts w:ascii="Times New Roman" w:eastAsia="Calibri" w:hAnsi="Times New Roman" w:cs="Times New Roman"/>
          <w:sz w:val="26"/>
          <w:szCs w:val="26"/>
        </w:rPr>
        <w:t>г. Грозного, задействованных в проведении итоговой аттестации в форме ОГЭ и ГВЭ;</w:t>
      </w:r>
    </w:p>
    <w:p w:rsidR="00483C6C" w:rsidRPr="00925014" w:rsidRDefault="00483C6C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- сбору информации по иностранным гражданам, обучающихся в </w:t>
      </w:r>
      <w:proofErr w:type="spellStart"/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>общеобразо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-тельных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организациях г. Грозного. Всего обучающихся иностранных граждан -  114 человек;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- с целью  организации 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и информационно – разъяснительной работы с обучающимися 11 классов и их родителями (законными представителями) по выявлению желающих поступить в военные образовательные организации Российской Федерации во все муниципальные общеобразовательные организации </w:t>
      </w:r>
      <w:r w:rsidR="00D722CD" w:rsidRPr="00925014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925014">
        <w:rPr>
          <w:rFonts w:ascii="Times New Roman" w:eastAsia="Calibri" w:hAnsi="Times New Roman" w:cs="Times New Roman"/>
          <w:sz w:val="26"/>
          <w:szCs w:val="26"/>
        </w:rPr>
        <w:t>г. Грозного направлен План отбора кандидатов из числа граждан, не прошедших и не проходивших военную службу</w:t>
      </w:r>
      <w:r w:rsidR="00D722CD" w:rsidRPr="00925014">
        <w:rPr>
          <w:rFonts w:ascii="Times New Roman" w:eastAsia="Calibri" w:hAnsi="Times New Roman" w:cs="Times New Roman"/>
          <w:sz w:val="26"/>
          <w:szCs w:val="26"/>
        </w:rPr>
        <w:t>,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для комплектования первых курсов военных образовательных организаций высшего образования и военных профессиональных образовательных организаций МО РФ для обучения по образовательным программам среднего профессионального образования. </w:t>
      </w:r>
    </w:p>
    <w:p w:rsidR="00D722CD" w:rsidRPr="00925014" w:rsidRDefault="00D722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Составлен список выпускников,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>желающих  поступить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в военные образовательные организации Российской Федерации.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ab/>
        <w:t>Во всех общеобразовательных организациях города проведены тематические родительские собрания в выпускных классах</w:t>
      </w:r>
      <w:r w:rsidR="00D722CD" w:rsidRPr="009250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A6E12" w:rsidRPr="00925014" w:rsidRDefault="00DA6E12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8B664B" w:rsidRPr="00925014">
        <w:rPr>
          <w:rFonts w:ascii="Times New Roman" w:eastAsia="Calibri" w:hAnsi="Times New Roman" w:cs="Times New Roman"/>
          <w:sz w:val="26"/>
          <w:szCs w:val="26"/>
        </w:rPr>
        <w:t>П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роведена работа по оснащению школ предметными кабинетами химии, физики, биологии, ОБЖ.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оснащены интерактивным и лабораторным оборудованием кабинеты: химии – на 91,71 %, физики – </w:t>
      </w:r>
      <w:proofErr w:type="gram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90</w:t>
      </w:r>
      <w:proofErr w:type="gram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9 %, биологии – на 91,56 %, ОБЖ – на  85,75 %. (средний процент оснащения – 89, 8 %). </w:t>
      </w:r>
      <w:proofErr w:type="gram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ы  оборудованы</w:t>
      </w:r>
      <w:proofErr w:type="gram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бораторным обор</w:t>
      </w:r>
      <w:r w:rsidR="008B664B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анием  на сумму  25 626 194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образования закуплено 280 компьютеров (4 940 000 руб.) и интерактивное оборудование для предметных кабинетов (11 313 443 руб.) на общую сумму 16 253 443 руб.</w:t>
      </w:r>
    </w:p>
    <w:p w:rsidR="00DA6E12" w:rsidRPr="00925014" w:rsidRDefault="00DA6E12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оснащения составляет </w:t>
      </w:r>
      <w:r w:rsidRPr="009250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1 896 987</w:t>
      </w:r>
      <w:r w:rsidRPr="009250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8B664B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остоянию на 26 апреля 2019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A6E12" w:rsidRPr="00925014" w:rsidRDefault="00DA6E12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ается </w:t>
      </w:r>
      <w:r w:rsidR="0008184B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а</w:t>
      </w:r>
      <w:proofErr w:type="gramEnd"/>
      <w:r w:rsidR="0008184B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совместно с  ЦОКО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 рамках    проекта «Я сдам ЕГЭ!»    по подготовке </w:t>
      </w:r>
      <w:proofErr w:type="spellStart"/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слабомотивированных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учащихся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 классов к сдаче ЕГЭ.</w:t>
      </w:r>
    </w:p>
    <w:p w:rsidR="0008184B" w:rsidRPr="00925014" w:rsidRDefault="0008184B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ы Всероссийские проверочные работы по:</w:t>
      </w:r>
    </w:p>
    <w:p w:rsidR="0008184B" w:rsidRPr="00925014" w:rsidRDefault="0008184B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остранному языку –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щиеся 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х  классов в количестве 248 чел. и 11-х классов  в количестве –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2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ел. СОШ № 19,23,53,91,36  (02.04.);  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right="150" w:firstLine="55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знанию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щиеся   СОШ №№36,38,65,53,91,37,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1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53 чел.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 11</w:t>
      </w:r>
      <w:proofErr w:type="gramEnd"/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 СОШ №№ 39,15,36,44,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 в количестве –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46 чел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али ВПР по биологии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04.04);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right="150" w:firstLine="55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08184B" w:rsidRPr="009250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еографии 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6 классах общеобразовательных организациях г. Грозного. В них приняли участи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898 чел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приняли участие и учащиеся 7 классов СОШ №№ 39,4</w:t>
      </w:r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50,67,7,15,19,36,38,60,64,</w:t>
      </w:r>
      <w:proofErr w:type="gramStart"/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,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мн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7,23,28,53,91,37,44,54,61 в количестве –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93 чел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усскому языку. 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9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11 классов СОШ №№ 39,36,38 приняли участие в ВПР по физике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частие школ в ВПР 7,11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лассов  добровольное</w:t>
      </w:r>
      <w:proofErr w:type="gramEnd"/>
      <w:r w:rsidR="0008184B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09.04.)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- </w:t>
      </w:r>
      <w:r w:rsidR="00825461" w:rsidRPr="009250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тории</w:t>
      </w:r>
      <w:r w:rsidR="00825461" w:rsidRPr="0092501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чащиеся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  классов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общеобразовательных организаций 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 Грозного в количестве - 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4898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ел.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  п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 биологии 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чащиеся 7 классов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357 чел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Ш №№ 36,38,65,28,53,37; по географии -  у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ащиеся 10 классов СОШ №№47,67,36,38,60,64,65,гимн.7,53,49,54  в количестве –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345 чел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Также работу по географии выполняли и учащиеся 11 классов СОШ №№36,38,65 - 58 чел.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11.04.);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- </w:t>
      </w:r>
      <w:r w:rsidR="00825461" w:rsidRPr="009250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усскому языку ч.1 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их приняли участи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189</w:t>
      </w:r>
      <w:r w:rsidR="00825461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4 классов ОО (15.04.);</w:t>
      </w:r>
    </w:p>
    <w:p w:rsidR="007C1670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сскому языку 2 </w:t>
      </w:r>
      <w:proofErr w:type="gramStart"/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  -</w:t>
      </w:r>
      <w:proofErr w:type="gramEnd"/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189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4 класс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(17.04.);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и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5 классах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яли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617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ников школ города.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6 классах писали работу по биологии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898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В 7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х  СОШ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№ 36,38,65,23,53,37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географии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ли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 3712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и учащиеся 11 класса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2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с СОШ №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6   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нглийскому языку</w:t>
      </w:r>
      <w:r w:rsidR="007C16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6.04.)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="00DC0C7C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иологии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5 классах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няли участие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617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.,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898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хся 6 классов писали работу по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знанию,  7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х  СОШ №№47, 50, 67, 7, 15, 19, 36, 38, 60, 64, 65, гимн.7, 28, 53, 91, 37, 44, 54, 61  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математике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648 чел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 учащиеся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 классов СОШ № 36,38,44,54  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химии 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24 чел.</w:t>
      </w:r>
      <w:r w:rsidR="00DC0C7C"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18.04.);</w:t>
      </w:r>
    </w:p>
    <w:p w:rsidR="00DA6E12" w:rsidRPr="00925014" w:rsidRDefault="00D02024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матике</w:t>
      </w:r>
      <w:r w:rsidR="00DA6E12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6E12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DA6E12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4 классах   общеобразовательных организациях г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ода.</w:t>
      </w:r>
      <w:r w:rsidR="00DA6E12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="00DA6E12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их приняли участие </w:t>
      </w:r>
      <w:r w:rsidR="00DA6E12"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189</w:t>
      </w:r>
      <w:r w:rsidR="00DA6E12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2.04.); 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матике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 классах   общеобразовательных организациях 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.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их приняли участи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617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. Учащиеся 6 классов в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личестве 4898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писали ВПР по русскому языку. В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очной  работе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 физике  в 7 классе СОШ №№ 36,38,65,53,37 приняли участи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7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3.04.).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ающему миру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4 классах   общеобразовательных организациях </w:t>
      </w:r>
      <w:r w:rsidR="00E873EC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зного</w:t>
      </w:r>
      <w:r w:rsidR="00D02024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их приняли участи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189</w:t>
      </w:r>
      <w:r w:rsidR="00E873EC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</w:t>
      </w:r>
    </w:p>
    <w:p w:rsidR="00DA6E12" w:rsidRPr="00925014" w:rsidRDefault="00DA6E12" w:rsidP="00925014">
      <w:pPr>
        <w:shd w:val="clear" w:color="auto" w:fill="FFFFFF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25 апреля учащиеся 5 классов писали ВПР по русскому языку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617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, в 6 классе писали работу по математике в количестве -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898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 и учащиеся 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7 классов СОШ №№ 67, 36, 38, 65, 23, 37,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1  писали</w:t>
      </w:r>
      <w:proofErr w:type="gramEnd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сероссийские проверочные работы по истории в количестве </w:t>
      </w:r>
      <w:r w:rsidRPr="009250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78</w:t>
      </w: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  </w:t>
      </w:r>
    </w:p>
    <w:p w:rsidR="00825461" w:rsidRPr="00925014" w:rsidRDefault="00825461" w:rsidP="00925014">
      <w:pPr>
        <w:shd w:val="clear" w:color="auto" w:fill="FFFFFF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рамках  проекта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Я сдам ЕГЭ!»    по подготовке </w:t>
      </w:r>
      <w:proofErr w:type="spellStart"/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слабомотивированных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учащихся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 классов к сдаче ЕГЭ  было организовано участие обучающихся в диагностической работе  по математике, с целью проверки уровня знаний учащихся. На выполнение диагностической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работы  было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ведено 180 мин.; </w:t>
      </w:r>
    </w:p>
    <w:p w:rsidR="00825461" w:rsidRPr="00925014" w:rsidRDefault="007C1670" w:rsidP="00925014">
      <w:pPr>
        <w:shd w:val="clear" w:color="auto" w:fill="FFFFFF"/>
        <w:spacing w:after="0" w:line="276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,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в  рамках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проекта «Я сдам ЕГЭ!»    по подготовке </w:t>
      </w:r>
      <w:proofErr w:type="spellStart"/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слабомотивированных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учащихся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 классов к сдаче ЕГЭ, было организовано участие в диагностической работе  по русскому языку проводимом Центром оценки качества образования. На выполнение диагностической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работы  было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ведено 210 мин. (17.04.);</w:t>
      </w:r>
    </w:p>
    <w:p w:rsidR="00DA6E12" w:rsidRPr="00537961" w:rsidRDefault="00483C6C" w:rsidP="0053796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ки отдела </w:t>
      </w:r>
      <w:proofErr w:type="gramStart"/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участие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в городских родительских собраниях по вопросам подготовки и проведения ГИА в 2019 году.</w:t>
      </w:r>
    </w:p>
    <w:p w:rsidR="00FA06DD" w:rsidRDefault="00F40809" w:rsidP="00A50D03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925014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Х. </w:t>
      </w:r>
      <w:proofErr w:type="spellStart"/>
      <w:r w:rsidR="00A50D0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4465C3" w:rsidRPr="00925014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2A" w:rsidRDefault="003C072A" w:rsidP="00027A3E">
      <w:pPr>
        <w:spacing w:after="0" w:line="240" w:lineRule="auto"/>
      </w:pPr>
      <w:r>
        <w:separator/>
      </w:r>
    </w:p>
  </w:endnote>
  <w:endnote w:type="continuationSeparator" w:id="0">
    <w:p w:rsidR="003C072A" w:rsidRDefault="003C072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2A" w:rsidRDefault="003C072A" w:rsidP="00027A3E">
      <w:pPr>
        <w:spacing w:after="0" w:line="240" w:lineRule="auto"/>
      </w:pPr>
      <w:r>
        <w:separator/>
      </w:r>
    </w:p>
  </w:footnote>
  <w:footnote w:type="continuationSeparator" w:id="0">
    <w:p w:rsidR="003C072A" w:rsidRDefault="003C072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03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32DC6"/>
    <w:rsid w:val="0003407B"/>
    <w:rsid w:val="00046303"/>
    <w:rsid w:val="0005026C"/>
    <w:rsid w:val="00070E61"/>
    <w:rsid w:val="000720FC"/>
    <w:rsid w:val="00073245"/>
    <w:rsid w:val="0007407A"/>
    <w:rsid w:val="0008184B"/>
    <w:rsid w:val="00083584"/>
    <w:rsid w:val="0009532E"/>
    <w:rsid w:val="00097BF2"/>
    <w:rsid w:val="000A4333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072A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83C6C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33FA"/>
    <w:rsid w:val="0079515B"/>
    <w:rsid w:val="007A0704"/>
    <w:rsid w:val="007A71FA"/>
    <w:rsid w:val="007C1670"/>
    <w:rsid w:val="007E55D0"/>
    <w:rsid w:val="007F2A6C"/>
    <w:rsid w:val="007F5D7C"/>
    <w:rsid w:val="007F7D2D"/>
    <w:rsid w:val="00803D1A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A7893"/>
    <w:rsid w:val="009C6D3A"/>
    <w:rsid w:val="009C7FBF"/>
    <w:rsid w:val="009E4046"/>
    <w:rsid w:val="009E5F86"/>
    <w:rsid w:val="009F3D50"/>
    <w:rsid w:val="009F60D2"/>
    <w:rsid w:val="009F626D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0D03"/>
    <w:rsid w:val="00A51A11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BF4742"/>
    <w:rsid w:val="00C07F84"/>
    <w:rsid w:val="00C11537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D02024"/>
    <w:rsid w:val="00D077B1"/>
    <w:rsid w:val="00D07AAC"/>
    <w:rsid w:val="00D22D0A"/>
    <w:rsid w:val="00D4609E"/>
    <w:rsid w:val="00D55A23"/>
    <w:rsid w:val="00D70371"/>
    <w:rsid w:val="00D722CD"/>
    <w:rsid w:val="00D8605E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2CA3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873EC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6778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3053-9151-4A4E-9C83-85C82CD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04</cp:revision>
  <cp:lastPrinted>2019-05-06T09:11:00Z</cp:lastPrinted>
  <dcterms:created xsi:type="dcterms:W3CDTF">2018-12-28T07:22:00Z</dcterms:created>
  <dcterms:modified xsi:type="dcterms:W3CDTF">2019-05-13T11:08:00Z</dcterms:modified>
</cp:coreProperties>
</file>